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10" w:rsidRDefault="009D0BBA" w:rsidP="009D0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BA">
        <w:rPr>
          <w:rFonts w:ascii="Times New Roman" w:hAnsi="Times New Roman" w:cs="Times New Roman"/>
          <w:b/>
          <w:sz w:val="28"/>
          <w:szCs w:val="28"/>
        </w:rPr>
        <w:t>Количество СМСП  по видам экономической деятельности</w:t>
      </w:r>
      <w:r w:rsidR="002901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BBA" w:rsidRPr="009D0BBA" w:rsidRDefault="00290110" w:rsidP="009D0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алехскому муниципальному району</w:t>
      </w:r>
    </w:p>
    <w:p w:rsidR="00D53F5C" w:rsidRPr="00B24765" w:rsidRDefault="009D0BBA" w:rsidP="009D0BB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47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состоянию на </w:t>
      </w:r>
      <w:r w:rsidR="006665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bookmarkStart w:id="0" w:name="_GoBack"/>
      <w:bookmarkEnd w:id="0"/>
      <w:r w:rsidR="006665B0">
        <w:rPr>
          <w:rFonts w:ascii="Times New Roman" w:hAnsi="Times New Roman" w:cs="Times New Roman"/>
          <w:b/>
          <w:color w:val="FF0000"/>
          <w:sz w:val="28"/>
          <w:szCs w:val="28"/>
        </w:rPr>
        <w:t>апреля</w:t>
      </w:r>
      <w:r w:rsidRPr="00B247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</w:t>
      </w:r>
      <w:r w:rsidR="0067676D" w:rsidRPr="00B24765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Pr="00B247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1560"/>
        <w:gridCol w:w="1842"/>
        <w:gridCol w:w="1922"/>
      </w:tblGrid>
      <w:tr w:rsidR="009D0BBA" w:rsidRPr="009D0BBA" w:rsidTr="00B24765">
        <w:trPr>
          <w:trHeight w:val="973"/>
        </w:trPr>
        <w:tc>
          <w:tcPr>
            <w:tcW w:w="1242" w:type="dxa"/>
            <w:vMerge w:val="restart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 </w:t>
            </w:r>
          </w:p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ОКВЭД</w:t>
            </w:r>
          </w:p>
        </w:tc>
        <w:tc>
          <w:tcPr>
            <w:tcW w:w="7371" w:type="dxa"/>
            <w:vMerge w:val="restart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 </w:t>
            </w:r>
          </w:p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Наименование вида деятельности</w:t>
            </w:r>
          </w:p>
        </w:tc>
        <w:tc>
          <w:tcPr>
            <w:tcW w:w="5324" w:type="dxa"/>
            <w:gridSpan w:val="3"/>
            <w:tcBorders>
              <w:bottom w:val="single" w:sz="4" w:space="0" w:color="auto"/>
            </w:tcBorders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</w:pPr>
          </w:p>
          <w:p w:rsidR="009D0BBA" w:rsidRPr="009D0BBA" w:rsidRDefault="009D0BBA" w:rsidP="009D0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Количество СМСП  КМР</w:t>
            </w:r>
          </w:p>
        </w:tc>
      </w:tr>
      <w:tr w:rsidR="009D0BBA" w:rsidRPr="009D0BBA" w:rsidTr="00B24765">
        <w:trPr>
          <w:trHeight w:val="226"/>
        </w:trPr>
        <w:tc>
          <w:tcPr>
            <w:tcW w:w="1242" w:type="dxa"/>
            <w:vMerge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BBA" w:rsidRPr="009D0BBA" w:rsidRDefault="009D0BBA" w:rsidP="009D0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ЮР ЛИЦ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9D0BBA" w:rsidRPr="009D0BBA" w:rsidRDefault="009D0BBA" w:rsidP="009D0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ИП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F460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01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Default="00943B15" w:rsidP="00232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08E0" w:rsidRPr="009D0BBA" w:rsidRDefault="009D08E0" w:rsidP="00232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0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Лесоводство и лесозаготов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3B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9D08E0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D0BBA" w:rsidP="0067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9D08E0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D08E0" w:rsidP="0067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одежд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9D08E0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D08E0" w:rsidP="0067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E401F5" w:rsidP="00E40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E401F5" w:rsidP="00E40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D08E0" w:rsidP="00232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9D08E0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01F5" w:rsidRPr="009D0BBA" w:rsidTr="00B24765">
        <w:tc>
          <w:tcPr>
            <w:tcW w:w="1242" w:type="dxa"/>
          </w:tcPr>
          <w:p w:rsidR="00E401F5" w:rsidRPr="009D0BBA" w:rsidRDefault="00E401F5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E401F5" w:rsidRPr="009D0BBA" w:rsidRDefault="00E401F5" w:rsidP="00E40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прочей неметаллической минеральной продук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01F5" w:rsidRPr="009D0BBA" w:rsidRDefault="00E401F5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401F5" w:rsidRDefault="00E401F5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E401F5" w:rsidRDefault="00E401F5" w:rsidP="00232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металлургическо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0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D08E0" w:rsidP="0067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E401F5" w:rsidP="00E40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420334" w:rsidP="0067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прочих готовых издел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5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D22E0" w:rsidP="00FD2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420334" w:rsidP="00232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3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Забор, очистка и распределение вод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D0BBA" w:rsidP="00232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7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бор и обработка сточных во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60706" w:rsidP="0067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8</w:t>
            </w:r>
          </w:p>
        </w:tc>
        <w:tc>
          <w:tcPr>
            <w:tcW w:w="7371" w:type="dxa"/>
          </w:tcPr>
          <w:p w:rsidR="009D0BBA" w:rsidRPr="009D0BBA" w:rsidRDefault="009D0BBA" w:rsidP="00F46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1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троительство здан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410827" w:rsidP="00043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троительство инженерных сооружен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60706" w:rsidP="0067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3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боты строительные специализированны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D22E0" w:rsidP="00FD2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E91370" w:rsidP="00E91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5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E64D7" w:rsidP="002E6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5C446B" w:rsidP="005C4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1F4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60706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3B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7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9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сухопутного и трубопроводного транспор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3B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D22E0" w:rsidP="00FD2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60706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3B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5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5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редоставлению продуктов питания и напитк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D22E0" w:rsidP="00FD2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943B15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4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60706" w:rsidP="00232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60706" w:rsidP="00F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8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9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 области права и бухгалтерского уч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15102D" w:rsidP="00232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3551" w:rsidRPr="009D0BBA" w:rsidTr="00B24765">
        <w:tc>
          <w:tcPr>
            <w:tcW w:w="1242" w:type="dxa"/>
          </w:tcPr>
          <w:p w:rsidR="00FB3551" w:rsidRPr="009D0BBA" w:rsidRDefault="00FB3551" w:rsidP="005378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0</w:t>
            </w:r>
          </w:p>
        </w:tc>
        <w:tc>
          <w:tcPr>
            <w:tcW w:w="7371" w:type="dxa"/>
          </w:tcPr>
          <w:p w:rsidR="00FB3551" w:rsidRPr="009D0BBA" w:rsidRDefault="000B342B" w:rsidP="00F46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Деятельность головных офисов, консультирование по 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вопросам управл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B3551" w:rsidRPr="009D0BBA" w:rsidRDefault="000B342B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B3551" w:rsidRDefault="00DA7A2A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FB3551" w:rsidRDefault="00FB3551" w:rsidP="00232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5378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71</w:t>
            </w:r>
          </w:p>
        </w:tc>
        <w:tc>
          <w:tcPr>
            <w:tcW w:w="7371" w:type="dxa"/>
          </w:tcPr>
          <w:p w:rsidR="009D0BBA" w:rsidRPr="009D0BBA" w:rsidRDefault="009D0BBA" w:rsidP="00F46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Научные исследования и разработ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15102D" w:rsidP="00232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3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рекламная и исследование конъюнктуры рын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E64D7" w:rsidP="002E6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684750" w:rsidP="0067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4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рофессиональная научная и техническая проча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E64D7" w:rsidP="002E6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43B15" w:rsidP="0067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0468" w:rsidRPr="009D0BBA" w:rsidTr="00B24765">
        <w:tc>
          <w:tcPr>
            <w:tcW w:w="1242" w:type="dxa"/>
          </w:tcPr>
          <w:p w:rsidR="00090468" w:rsidRPr="009D0BBA" w:rsidRDefault="00090468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81</w:t>
            </w:r>
          </w:p>
        </w:tc>
        <w:tc>
          <w:tcPr>
            <w:tcW w:w="7371" w:type="dxa"/>
          </w:tcPr>
          <w:p w:rsidR="00090468" w:rsidRPr="009D0BBA" w:rsidRDefault="00090468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09046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по обслуживанию зданий и территор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90468" w:rsidRPr="009D0BBA" w:rsidRDefault="00090468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90468" w:rsidRDefault="00090468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090468" w:rsidRDefault="00090468" w:rsidP="0067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8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15102D" w:rsidP="0067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85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бразова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43B1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B15" w:rsidRPr="009D0BBA" w:rsidTr="00B24765">
        <w:tc>
          <w:tcPr>
            <w:tcW w:w="1242" w:type="dxa"/>
          </w:tcPr>
          <w:p w:rsidR="00943B15" w:rsidRPr="009D0BBA" w:rsidRDefault="00943B15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86</w:t>
            </w:r>
          </w:p>
        </w:tc>
        <w:tc>
          <w:tcPr>
            <w:tcW w:w="7371" w:type="dxa"/>
          </w:tcPr>
          <w:p w:rsidR="00943B15" w:rsidRPr="009D0BBA" w:rsidRDefault="00943B15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 области здравоохран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43B15" w:rsidRDefault="00B2476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43B15" w:rsidRDefault="00B24765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43B15" w:rsidRDefault="00B24765" w:rsidP="0094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88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едоставление социальных услуг без предоставления прожи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1F45B5" w:rsidP="001F4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1F45B5" w:rsidP="001F4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B24765" w:rsidP="00B24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90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EE5F3D" w:rsidP="00B24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47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B24765" w:rsidP="00B24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24765" w:rsidRPr="009D0BBA" w:rsidTr="00B24765">
        <w:tc>
          <w:tcPr>
            <w:tcW w:w="1242" w:type="dxa"/>
          </w:tcPr>
          <w:p w:rsidR="00B24765" w:rsidRPr="009D0BBA" w:rsidRDefault="00B24765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93</w:t>
            </w:r>
          </w:p>
        </w:tc>
        <w:tc>
          <w:tcPr>
            <w:tcW w:w="7371" w:type="dxa"/>
          </w:tcPr>
          <w:p w:rsidR="00B24765" w:rsidRPr="009D0BBA" w:rsidRDefault="00B24765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B2476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в области спорта, отдыха и развлечен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24765" w:rsidRDefault="00B24765" w:rsidP="00B24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24765" w:rsidRDefault="00B24765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B24765" w:rsidRDefault="00B24765" w:rsidP="00B24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95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E06EBA" w:rsidP="00E0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E06EBA" w:rsidP="0067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9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о предоставлению прочих персональных услуг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B24765" w:rsidP="00B24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3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B24765" w:rsidP="00B24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4605E" w:rsidRPr="009D0BBA" w:rsidTr="00B24765">
        <w:tc>
          <w:tcPr>
            <w:tcW w:w="1242" w:type="dxa"/>
          </w:tcPr>
          <w:p w:rsidR="00F4605E" w:rsidRPr="009D0BBA" w:rsidRDefault="00F4605E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</w:p>
        </w:tc>
        <w:tc>
          <w:tcPr>
            <w:tcW w:w="7371" w:type="dxa"/>
          </w:tcPr>
          <w:p w:rsidR="00F4605E" w:rsidRPr="009D0BBA" w:rsidRDefault="00F4605E" w:rsidP="00F46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ИО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4605E" w:rsidRPr="009D0BBA" w:rsidRDefault="003250E5" w:rsidP="00B24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01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47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605E" w:rsidRDefault="00B24765" w:rsidP="00B24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F4605E" w:rsidRPr="009D0BBA" w:rsidRDefault="00290110" w:rsidP="00B24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47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53F5C" w:rsidRDefault="00D53F5C" w:rsidP="009D08E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53F5C" w:rsidSect="009D0B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A2" w:rsidRDefault="00617DA2" w:rsidP="009D0BBA">
      <w:pPr>
        <w:spacing w:after="0" w:line="240" w:lineRule="auto"/>
      </w:pPr>
      <w:r>
        <w:separator/>
      </w:r>
    </w:p>
  </w:endnote>
  <w:endnote w:type="continuationSeparator" w:id="0">
    <w:p w:rsidR="00617DA2" w:rsidRDefault="00617DA2" w:rsidP="009D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A2" w:rsidRDefault="00617DA2" w:rsidP="009D0BBA">
      <w:pPr>
        <w:spacing w:after="0" w:line="240" w:lineRule="auto"/>
      </w:pPr>
      <w:r>
        <w:separator/>
      </w:r>
    </w:p>
  </w:footnote>
  <w:footnote w:type="continuationSeparator" w:id="0">
    <w:p w:rsidR="00617DA2" w:rsidRDefault="00617DA2" w:rsidP="009D0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6AEC"/>
    <w:rsid w:val="00043E62"/>
    <w:rsid w:val="00090468"/>
    <w:rsid w:val="000B342B"/>
    <w:rsid w:val="000E0BB9"/>
    <w:rsid w:val="0015102D"/>
    <w:rsid w:val="00166211"/>
    <w:rsid w:val="001F45B5"/>
    <w:rsid w:val="00232AA3"/>
    <w:rsid w:val="00235EBF"/>
    <w:rsid w:val="00290110"/>
    <w:rsid w:val="002E64D7"/>
    <w:rsid w:val="003250E5"/>
    <w:rsid w:val="00410827"/>
    <w:rsid w:val="00420334"/>
    <w:rsid w:val="004C3E77"/>
    <w:rsid w:val="004D6834"/>
    <w:rsid w:val="005179D9"/>
    <w:rsid w:val="00556BF0"/>
    <w:rsid w:val="00582D24"/>
    <w:rsid w:val="005C446B"/>
    <w:rsid w:val="005E1B3C"/>
    <w:rsid w:val="00600494"/>
    <w:rsid w:val="00617DA2"/>
    <w:rsid w:val="00623C1F"/>
    <w:rsid w:val="006665B0"/>
    <w:rsid w:val="00672670"/>
    <w:rsid w:val="0067676D"/>
    <w:rsid w:val="00684750"/>
    <w:rsid w:val="006926CD"/>
    <w:rsid w:val="007A39FC"/>
    <w:rsid w:val="008467FC"/>
    <w:rsid w:val="008634EF"/>
    <w:rsid w:val="00943B15"/>
    <w:rsid w:val="00960706"/>
    <w:rsid w:val="00963906"/>
    <w:rsid w:val="009D08E0"/>
    <w:rsid w:val="009D0BBA"/>
    <w:rsid w:val="009E7497"/>
    <w:rsid w:val="00A01503"/>
    <w:rsid w:val="00A94388"/>
    <w:rsid w:val="00B24765"/>
    <w:rsid w:val="00B74A5E"/>
    <w:rsid w:val="00BB49A1"/>
    <w:rsid w:val="00BB6B6E"/>
    <w:rsid w:val="00C06AEC"/>
    <w:rsid w:val="00C47F75"/>
    <w:rsid w:val="00C716AA"/>
    <w:rsid w:val="00C86A89"/>
    <w:rsid w:val="00D0755F"/>
    <w:rsid w:val="00D53F5C"/>
    <w:rsid w:val="00DA7A2A"/>
    <w:rsid w:val="00DB06B7"/>
    <w:rsid w:val="00E06EBA"/>
    <w:rsid w:val="00E401F5"/>
    <w:rsid w:val="00E91370"/>
    <w:rsid w:val="00EE5F3D"/>
    <w:rsid w:val="00EF7791"/>
    <w:rsid w:val="00F4605E"/>
    <w:rsid w:val="00FB3551"/>
    <w:rsid w:val="00FD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06AEC"/>
    <w:rPr>
      <w:b/>
      <w:bCs/>
    </w:rPr>
  </w:style>
  <w:style w:type="table" w:styleId="a5">
    <w:name w:val="Table Grid"/>
    <w:basedOn w:val="a1"/>
    <w:uiPriority w:val="59"/>
    <w:rsid w:val="00D53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D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BBA"/>
  </w:style>
  <w:style w:type="paragraph" w:styleId="a8">
    <w:name w:val="footer"/>
    <w:basedOn w:val="a"/>
    <w:link w:val="a9"/>
    <w:uiPriority w:val="99"/>
    <w:unhideWhenUsed/>
    <w:rsid w:val="009D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BBA"/>
  </w:style>
  <w:style w:type="paragraph" w:styleId="aa">
    <w:name w:val="Balloon Text"/>
    <w:basedOn w:val="a"/>
    <w:link w:val="ab"/>
    <w:uiPriority w:val="99"/>
    <w:semiHidden/>
    <w:unhideWhenUsed/>
    <w:rsid w:val="0029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0527-BEC8-42AA-9731-1829B50C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</dc:creator>
  <cp:keywords/>
  <dc:description/>
  <cp:lastModifiedBy>Отд.Экономики</cp:lastModifiedBy>
  <cp:revision>30</cp:revision>
  <cp:lastPrinted>2019-03-27T07:45:00Z</cp:lastPrinted>
  <dcterms:created xsi:type="dcterms:W3CDTF">2017-10-06T08:36:00Z</dcterms:created>
  <dcterms:modified xsi:type="dcterms:W3CDTF">2019-04-03T09:46:00Z</dcterms:modified>
</cp:coreProperties>
</file>